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6A6D8A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21932">
        <w:rPr>
          <w:rFonts w:ascii="Times New Roman" w:hAnsi="Times New Roman" w:cs="Times New Roman"/>
          <w:sz w:val="28"/>
          <w:szCs w:val="28"/>
        </w:rPr>
        <w:t>Т</w:t>
      </w:r>
      <w:r w:rsidR="00D735FC">
        <w:rPr>
          <w:rFonts w:ascii="Times New Roman" w:hAnsi="Times New Roman" w:cs="Times New Roman"/>
          <w:sz w:val="28"/>
          <w:szCs w:val="28"/>
        </w:rPr>
        <w:t xml:space="preserve">юмень                                                                                  </w:t>
      </w:r>
      <w:r w:rsidR="00CF574E" w:rsidRPr="00CF574E">
        <w:rPr>
          <w:rFonts w:ascii="Times New Roman" w:hAnsi="Times New Roman" w:cs="Times New Roman"/>
          <w:sz w:val="28"/>
          <w:szCs w:val="28"/>
        </w:rPr>
        <w:t>«__»________</w:t>
      </w:r>
      <w:r w:rsidR="00CF574E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                       (дата выдачи)</w:t>
      </w:r>
    </w:p>
    <w:p w:rsidR="000B4963" w:rsidRPr="00CF574E" w:rsidRDefault="00CF574E" w:rsidP="000B49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</w:t>
      </w:r>
      <w:r w:rsidR="00EA3A5B">
        <w:rPr>
          <w:rFonts w:ascii="Times New Roman" w:hAnsi="Times New Roman" w:cs="Times New Roman"/>
          <w:sz w:val="28"/>
          <w:szCs w:val="28"/>
        </w:rPr>
        <w:t>забеге «Сталь</w:t>
      </w:r>
      <w:r w:rsidR="00321932">
        <w:rPr>
          <w:rFonts w:ascii="Times New Roman" w:hAnsi="Times New Roman" w:cs="Times New Roman"/>
          <w:sz w:val="28"/>
          <w:szCs w:val="28"/>
        </w:rPr>
        <w:t>ной Характер</w:t>
      </w:r>
      <w:r w:rsidR="00D735FC">
        <w:rPr>
          <w:rFonts w:ascii="Times New Roman" w:hAnsi="Times New Roman" w:cs="Times New Roman"/>
          <w:sz w:val="28"/>
          <w:szCs w:val="28"/>
        </w:rPr>
        <w:t xml:space="preserve">: </w:t>
      </w:r>
      <w:r w:rsidR="001465EB">
        <w:rPr>
          <w:rFonts w:ascii="Times New Roman" w:hAnsi="Times New Roman" w:cs="Times New Roman"/>
          <w:sz w:val="28"/>
          <w:szCs w:val="28"/>
        </w:rPr>
        <w:t>Осенний кросс</w:t>
      </w:r>
      <w:r w:rsidR="00D735FC">
        <w:rPr>
          <w:rFonts w:ascii="Times New Roman" w:hAnsi="Times New Roman" w:cs="Times New Roman"/>
          <w:sz w:val="28"/>
          <w:szCs w:val="28"/>
        </w:rPr>
        <w:t xml:space="preserve">», который пройдёт </w:t>
      </w:r>
      <w:r w:rsidR="001465EB">
        <w:rPr>
          <w:rFonts w:ascii="Times New Roman" w:hAnsi="Times New Roman" w:cs="Times New Roman"/>
          <w:sz w:val="28"/>
          <w:szCs w:val="28"/>
        </w:rPr>
        <w:t>20</w:t>
      </w:r>
      <w:r w:rsidR="00D735FC">
        <w:rPr>
          <w:rFonts w:ascii="Times New Roman" w:hAnsi="Times New Roman" w:cs="Times New Roman"/>
          <w:sz w:val="28"/>
          <w:szCs w:val="28"/>
        </w:rPr>
        <w:t xml:space="preserve"> </w:t>
      </w:r>
      <w:r w:rsidR="001465E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D735FC" w:rsidRPr="00D735FC">
        <w:rPr>
          <w:rFonts w:ascii="Times New Roman" w:hAnsi="Times New Roman" w:cs="Times New Roman"/>
          <w:sz w:val="28"/>
          <w:szCs w:val="28"/>
        </w:rPr>
        <w:t>на территории</w:t>
      </w:r>
      <w:r w:rsidR="001465EB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D735FC" w:rsidRPr="00D735FC">
        <w:rPr>
          <w:rFonts w:ascii="Times New Roman" w:hAnsi="Times New Roman" w:cs="Times New Roman"/>
          <w:sz w:val="28"/>
          <w:szCs w:val="28"/>
        </w:rPr>
        <w:t xml:space="preserve"> «</w:t>
      </w:r>
      <w:r w:rsidR="001465EB">
        <w:rPr>
          <w:rFonts w:ascii="Times New Roman" w:hAnsi="Times New Roman" w:cs="Times New Roman"/>
          <w:sz w:val="28"/>
          <w:szCs w:val="28"/>
        </w:rPr>
        <w:t>Гилёвская роща</w:t>
      </w:r>
      <w:r w:rsidR="00D735FC" w:rsidRPr="00D735FC">
        <w:rPr>
          <w:rFonts w:ascii="Times New Roman" w:hAnsi="Times New Roman" w:cs="Times New Roman"/>
          <w:sz w:val="28"/>
          <w:szCs w:val="28"/>
        </w:rPr>
        <w:t>»</w:t>
      </w:r>
      <w:r w:rsidR="008A304A">
        <w:rPr>
          <w:rFonts w:ascii="Times New Roman" w:hAnsi="Times New Roman" w:cs="Times New Roman"/>
          <w:sz w:val="28"/>
          <w:szCs w:val="28"/>
        </w:rPr>
        <w:t xml:space="preserve"> </w:t>
      </w:r>
      <w:r w:rsidR="00D735FC" w:rsidRPr="00D735FC">
        <w:rPr>
          <w:rFonts w:ascii="Times New Roman" w:hAnsi="Times New Roman" w:cs="Times New Roman"/>
          <w:sz w:val="28"/>
          <w:szCs w:val="28"/>
        </w:rPr>
        <w:t>города Тюмени</w:t>
      </w:r>
      <w:r w:rsidR="000B4963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A576A">
        <w:rPr>
          <w:rFonts w:ascii="Times New Roman" w:hAnsi="Times New Roman" w:cs="Times New Roman"/>
          <w:sz w:val="28"/>
          <w:szCs w:val="28"/>
        </w:rPr>
        <w:t xml:space="preserve">__________________, </w:t>
      </w:r>
      <w:r w:rsidR="000B49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фамилия имя отчество принимающего)</w:t>
      </w:r>
    </w:p>
    <w:p w:rsidR="000B4963" w:rsidRDefault="000B4963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76A">
        <w:rPr>
          <w:rFonts w:ascii="Times New Roman" w:hAnsi="Times New Roman" w:cs="Times New Roman"/>
          <w:sz w:val="28"/>
          <w:szCs w:val="28"/>
        </w:rPr>
        <w:t>роживающе</w:t>
      </w:r>
      <w:r w:rsidR="008A304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4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, паспорт серия _</w:t>
      </w:r>
      <w:r w:rsidR="00CF574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F574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, выдан</w:t>
      </w:r>
      <w:r w:rsidR="00CF574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B4963" w:rsidRDefault="000B4963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место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B496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0B4963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</w:t>
      </w:r>
      <w:r w:rsidR="005A576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CF574E">
        <w:rPr>
          <w:rFonts w:ascii="Times New Roman" w:hAnsi="Times New Roman" w:cs="Times New Roman"/>
          <w:sz w:val="16"/>
          <w:szCs w:val="16"/>
        </w:rPr>
        <w:t>(фио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Положением</w:t>
      </w:r>
      <w:r w:rsidR="00321932">
        <w:rPr>
          <w:rFonts w:ascii="Times New Roman" w:hAnsi="Times New Roman" w:cs="Times New Roman"/>
          <w:sz w:val="28"/>
          <w:szCs w:val="28"/>
        </w:rPr>
        <w:t xml:space="preserve"> о программе популяризации здорового образа жизни «Здравый смысл»</w:t>
      </w:r>
      <w:r>
        <w:rPr>
          <w:rFonts w:ascii="Times New Roman" w:hAnsi="Times New Roman" w:cs="Times New Roman"/>
          <w:sz w:val="28"/>
          <w:szCs w:val="28"/>
        </w:rPr>
        <w:t>, Регламентом</w:t>
      </w:r>
      <w:r w:rsidR="00321932">
        <w:rPr>
          <w:rFonts w:ascii="Times New Roman" w:hAnsi="Times New Roman" w:cs="Times New Roman"/>
          <w:sz w:val="28"/>
          <w:szCs w:val="28"/>
        </w:rPr>
        <w:t xml:space="preserve"> забега</w:t>
      </w:r>
      <w:r>
        <w:rPr>
          <w:rFonts w:ascii="Times New Roman" w:hAnsi="Times New Roman" w:cs="Times New Roman"/>
          <w:sz w:val="28"/>
          <w:szCs w:val="28"/>
        </w:rPr>
        <w:t xml:space="preserve"> и Правилами участия ознакомлен и согласен:</w:t>
      </w:r>
      <w:bookmarkStart w:id="0" w:name="_GoBack"/>
      <w:bookmarkEnd w:id="0"/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фио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A4" w:rsidRDefault="00D54EA4" w:rsidP="00C937E1">
      <w:pPr>
        <w:spacing w:after="0" w:line="240" w:lineRule="auto"/>
      </w:pPr>
      <w:r>
        <w:separator/>
      </w:r>
    </w:p>
  </w:endnote>
  <w:endnote w:type="continuationSeparator" w:id="1">
    <w:p w:rsidR="00D54EA4" w:rsidRDefault="00D54EA4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A4" w:rsidRDefault="00D54EA4" w:rsidP="00C937E1">
      <w:pPr>
        <w:spacing w:after="0" w:line="240" w:lineRule="auto"/>
      </w:pPr>
      <w:r>
        <w:separator/>
      </w:r>
    </w:p>
  </w:footnote>
  <w:footnote w:type="continuationSeparator" w:id="1">
    <w:p w:rsidR="00D54EA4" w:rsidRDefault="00D54EA4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410324" w:rsidP="000910C0">
    <w:pPr>
      <w:pStyle w:val="ac"/>
      <w:tabs>
        <w:tab w:val="left" w:pos="284"/>
      </w:tabs>
      <w:ind w:left="-851"/>
    </w:pPr>
    <w:r>
      <w:rPr>
        <w:noProof/>
      </w:rPr>
      <w:drawing>
        <wp:inline distT="0" distB="0" distL="0" distR="0">
          <wp:extent cx="7467600" cy="635881"/>
          <wp:effectExtent l="19050" t="0" r="0" b="0"/>
          <wp:docPr id="1" name="Рисунок 0" descr="dlya_dian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ya_dian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4714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3575D"/>
    <w:rsid w:val="00042B5F"/>
    <w:rsid w:val="000553D7"/>
    <w:rsid w:val="000910C0"/>
    <w:rsid w:val="000B4963"/>
    <w:rsid w:val="000E0941"/>
    <w:rsid w:val="0011763F"/>
    <w:rsid w:val="001374E0"/>
    <w:rsid w:val="001465EB"/>
    <w:rsid w:val="0015465E"/>
    <w:rsid w:val="001C2DFC"/>
    <w:rsid w:val="001D41E9"/>
    <w:rsid w:val="001D79C1"/>
    <w:rsid w:val="001E79C8"/>
    <w:rsid w:val="00212088"/>
    <w:rsid w:val="00233F05"/>
    <w:rsid w:val="00246C1B"/>
    <w:rsid w:val="0025536C"/>
    <w:rsid w:val="00285543"/>
    <w:rsid w:val="00304A99"/>
    <w:rsid w:val="00321932"/>
    <w:rsid w:val="00380930"/>
    <w:rsid w:val="003D037F"/>
    <w:rsid w:val="003D5954"/>
    <w:rsid w:val="003E0A45"/>
    <w:rsid w:val="003E51FB"/>
    <w:rsid w:val="00410324"/>
    <w:rsid w:val="00444845"/>
    <w:rsid w:val="0047556B"/>
    <w:rsid w:val="00533F19"/>
    <w:rsid w:val="005540CD"/>
    <w:rsid w:val="0056257D"/>
    <w:rsid w:val="00563539"/>
    <w:rsid w:val="005A1854"/>
    <w:rsid w:val="005A576A"/>
    <w:rsid w:val="005C1A9B"/>
    <w:rsid w:val="005C6335"/>
    <w:rsid w:val="00622877"/>
    <w:rsid w:val="006368E1"/>
    <w:rsid w:val="00640C2E"/>
    <w:rsid w:val="00653777"/>
    <w:rsid w:val="00653927"/>
    <w:rsid w:val="006A6D8A"/>
    <w:rsid w:val="006D1D7A"/>
    <w:rsid w:val="006D662B"/>
    <w:rsid w:val="00716115"/>
    <w:rsid w:val="007942CB"/>
    <w:rsid w:val="008042C7"/>
    <w:rsid w:val="00837813"/>
    <w:rsid w:val="00845339"/>
    <w:rsid w:val="00847BF7"/>
    <w:rsid w:val="00883CA9"/>
    <w:rsid w:val="008A304A"/>
    <w:rsid w:val="008D4BD9"/>
    <w:rsid w:val="008E0070"/>
    <w:rsid w:val="008E0B05"/>
    <w:rsid w:val="008F0FE2"/>
    <w:rsid w:val="008F637D"/>
    <w:rsid w:val="00954307"/>
    <w:rsid w:val="009869CD"/>
    <w:rsid w:val="009874D8"/>
    <w:rsid w:val="009A3775"/>
    <w:rsid w:val="009A4581"/>
    <w:rsid w:val="009F3EE6"/>
    <w:rsid w:val="00A24EAF"/>
    <w:rsid w:val="00A834B4"/>
    <w:rsid w:val="00A87BBB"/>
    <w:rsid w:val="00A9155B"/>
    <w:rsid w:val="00AB05EB"/>
    <w:rsid w:val="00AE35D3"/>
    <w:rsid w:val="00AE48D1"/>
    <w:rsid w:val="00B6798F"/>
    <w:rsid w:val="00BA780C"/>
    <w:rsid w:val="00C937E1"/>
    <w:rsid w:val="00CA54DA"/>
    <w:rsid w:val="00CD0ABF"/>
    <w:rsid w:val="00CD26CC"/>
    <w:rsid w:val="00CD4A2A"/>
    <w:rsid w:val="00CF49E4"/>
    <w:rsid w:val="00CF574E"/>
    <w:rsid w:val="00D17F1B"/>
    <w:rsid w:val="00D54CCF"/>
    <w:rsid w:val="00D54EA4"/>
    <w:rsid w:val="00D735FC"/>
    <w:rsid w:val="00E310C3"/>
    <w:rsid w:val="00E615EC"/>
    <w:rsid w:val="00E707C7"/>
    <w:rsid w:val="00EA3A5B"/>
    <w:rsid w:val="00F05F22"/>
    <w:rsid w:val="00F33F08"/>
    <w:rsid w:val="00F422DA"/>
    <w:rsid w:val="00F52E87"/>
    <w:rsid w:val="00F55504"/>
    <w:rsid w:val="00FA11C4"/>
    <w:rsid w:val="00FA175E"/>
    <w:rsid w:val="00FB7334"/>
    <w:rsid w:val="00FC2BB3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4C21-F333-4162-90A4-0AC531C8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13</cp:revision>
  <cp:lastPrinted>2018-02-08T13:45:00Z</cp:lastPrinted>
  <dcterms:created xsi:type="dcterms:W3CDTF">2018-03-16T06:48:00Z</dcterms:created>
  <dcterms:modified xsi:type="dcterms:W3CDTF">2018-09-25T05:07:00Z</dcterms:modified>
</cp:coreProperties>
</file>